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162B9B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1D61D6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B9A" w:rsidRDefault="000D5E46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383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5E46" w:rsidRDefault="00A27700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3E2D" w:rsidRPr="000D5E46" w:rsidRDefault="00383E2D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3B0227" w:rsidRPr="000D5E46" w:rsidRDefault="003B0227" w:rsidP="00780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780B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00FA0" w:rsidRDefault="00162B9B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işi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383E2D" w:rsidP="00162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2B9B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C22888" w:rsidRDefault="00383E2D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5090C" w:rsidRDefault="007D63F8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6204F8" w:rsidRPr="00840561" w:rsidRDefault="00CD11D2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 w:rsidR="00353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4" w:type="dxa"/>
            <w:gridSpan w:val="14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205D0D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D807A3" w:rsidRDefault="00D807A3" w:rsidP="0009054E"/>
        </w:tc>
        <w:tc>
          <w:tcPr>
            <w:tcW w:w="1208" w:type="dxa"/>
            <w:gridSpan w:val="4"/>
          </w:tcPr>
          <w:p w:rsidR="00D807A3" w:rsidRDefault="00D807A3" w:rsidP="0009054E"/>
        </w:tc>
        <w:tc>
          <w:tcPr>
            <w:tcW w:w="818" w:type="dxa"/>
            <w:gridSpan w:val="6"/>
          </w:tcPr>
          <w:p w:rsidR="00D807A3" w:rsidRDefault="00D807A3" w:rsidP="0009054E"/>
        </w:tc>
        <w:tc>
          <w:tcPr>
            <w:tcW w:w="819" w:type="dxa"/>
            <w:gridSpan w:val="4"/>
          </w:tcPr>
          <w:p w:rsidR="00D807A3" w:rsidRDefault="00D807A3" w:rsidP="0009054E"/>
        </w:tc>
        <w:tc>
          <w:tcPr>
            <w:tcW w:w="1078" w:type="dxa"/>
            <w:gridSpan w:val="6"/>
          </w:tcPr>
          <w:p w:rsidR="00D807A3" w:rsidRDefault="00D807A3" w:rsidP="0009054E"/>
        </w:tc>
        <w:tc>
          <w:tcPr>
            <w:tcW w:w="818" w:type="dxa"/>
            <w:gridSpan w:val="4"/>
          </w:tcPr>
          <w:p w:rsidR="00D807A3" w:rsidRDefault="00D807A3" w:rsidP="0009054E"/>
        </w:tc>
        <w:tc>
          <w:tcPr>
            <w:tcW w:w="819" w:type="dxa"/>
            <w:gridSpan w:val="6"/>
          </w:tcPr>
          <w:p w:rsidR="00D807A3" w:rsidRDefault="00D807A3" w:rsidP="0009054E"/>
        </w:tc>
        <w:tc>
          <w:tcPr>
            <w:tcW w:w="948" w:type="dxa"/>
            <w:gridSpan w:val="5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D807A3" w:rsidRPr="00840561" w:rsidRDefault="00CD11D2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D807A3">
              <w:rPr>
                <w:rFonts w:ascii="Times New Roman" w:hAnsi="Times New Roman" w:cs="Times New Roman"/>
                <w:b/>
              </w:rPr>
              <w:t xml:space="preserve"> 201</w:t>
            </w:r>
            <w:r w:rsidR="008D16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12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D807A3" w:rsidRDefault="00D807A3" w:rsidP="00190F96"/>
        </w:tc>
        <w:tc>
          <w:tcPr>
            <w:tcW w:w="708" w:type="dxa"/>
            <w:gridSpan w:val="5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4"/>
          </w:tcPr>
          <w:p w:rsidR="00D807A3" w:rsidRDefault="00D807A3" w:rsidP="00190F96"/>
        </w:tc>
        <w:tc>
          <w:tcPr>
            <w:tcW w:w="850" w:type="dxa"/>
            <w:gridSpan w:val="6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709" w:type="dxa"/>
            <w:gridSpan w:val="5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CD11D2" w:rsidTr="00597EDA">
        <w:trPr>
          <w:trHeight w:val="1753"/>
        </w:trPr>
        <w:tc>
          <w:tcPr>
            <w:tcW w:w="2552" w:type="dxa"/>
            <w:gridSpan w:val="3"/>
            <w:vAlign w:val="center"/>
          </w:tcPr>
          <w:p w:rsidR="00CD11D2" w:rsidRPr="007510D7" w:rsidRDefault="00CD11D2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CD11D2" w:rsidRPr="007510D7" w:rsidRDefault="00CD11D2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CD11D2" w:rsidRPr="00D94BEA" w:rsidRDefault="00CD11D2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CD11D2" w:rsidRDefault="00CD11D2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D94BEA" w:rsidRDefault="00CD11D2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887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CD11D2" w:rsidRPr="007510D7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</w:tcPr>
          <w:p w:rsidR="00CD11D2" w:rsidRDefault="00CD11D2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D94BEA" w:rsidRDefault="00CD11D2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malzeme alımı yapılmıştır</w:t>
            </w:r>
          </w:p>
        </w:tc>
        <w:tc>
          <w:tcPr>
            <w:tcW w:w="1560" w:type="dxa"/>
            <w:gridSpan w:val="4"/>
          </w:tcPr>
          <w:p w:rsidR="00CD11D2" w:rsidRPr="00D94BEA" w:rsidRDefault="00CD11D2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CD11D2" w:rsidRPr="00B44BE5" w:rsidRDefault="00CD11D2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Default="00CD11D2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zmet alım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CD11D2" w:rsidRPr="00923D1B" w:rsidRDefault="00CD11D2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Default="00CD11D2" w:rsidP="009B3261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CD11D2" w:rsidRPr="0091108C" w:rsidRDefault="00CD11D2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CD11D2" w:rsidRPr="007510D7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  <w:vAlign w:val="center"/>
          </w:tcPr>
          <w:p w:rsidR="00CD11D2" w:rsidRPr="007510D7" w:rsidRDefault="00CD11D2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CD11D2" w:rsidRPr="0091108C" w:rsidRDefault="00CD11D2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CD11D2" w:rsidRPr="007510D7" w:rsidRDefault="00CD11D2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CD11D2" w:rsidRPr="007510D7" w:rsidRDefault="00CD11D2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CD11D2" w:rsidRPr="0091108C" w:rsidRDefault="00CD11D2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91108C" w:rsidRDefault="00CD11D2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Pr="007510D7" w:rsidRDefault="00CD11D2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CD11D2" w:rsidRPr="007510D7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CD11D2" w:rsidRPr="00C262EB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CD11D2" w:rsidRPr="007510D7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CD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CD11D2" w:rsidRDefault="00CD11D2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CD11D2" w:rsidRDefault="00CD11D2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CD11D2" w:rsidRPr="007510D7" w:rsidRDefault="00CD11D2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750529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CD11D2" w:rsidRPr="00C262EB" w:rsidRDefault="00CD11D2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CD11D2" w:rsidRPr="00C262EB" w:rsidRDefault="00CD11D2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Pr="007510D7" w:rsidRDefault="00CD11D2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1560" w:type="dxa"/>
            <w:gridSpan w:val="4"/>
          </w:tcPr>
          <w:p w:rsidR="00CD11D2" w:rsidRDefault="00CD11D2" w:rsidP="00190F96"/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FD3215" w:rsidRDefault="00FD3215" w:rsidP="00190F96"/>
          <w:p w:rsidR="00FD3215" w:rsidRDefault="00FD3215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Pr="007510D7" w:rsidRDefault="00CD11D2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1560" w:type="dxa"/>
            <w:gridSpan w:val="4"/>
          </w:tcPr>
          <w:p w:rsidR="00CD11D2" w:rsidRDefault="00CD11D2" w:rsidP="00190F96"/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  <w:p w:rsidR="00FD3215" w:rsidRDefault="00FD3215" w:rsidP="00190F96"/>
          <w:p w:rsidR="00FD3215" w:rsidRDefault="00FD3215" w:rsidP="00190F96"/>
          <w:p w:rsidR="00FD3215" w:rsidRDefault="00FD3215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Pr="007510D7" w:rsidRDefault="00CD11D2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1560" w:type="dxa"/>
            <w:gridSpan w:val="4"/>
          </w:tcPr>
          <w:p w:rsidR="00CD11D2" w:rsidRDefault="00CD11D2" w:rsidP="00190F96"/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FD3215" w:rsidRDefault="00FD3215" w:rsidP="00190F96"/>
          <w:p w:rsidR="00FD3215" w:rsidRDefault="00FD3215" w:rsidP="00190F96"/>
          <w:p w:rsidR="00FD3215" w:rsidRDefault="00FD3215" w:rsidP="00190F96"/>
        </w:tc>
      </w:tr>
      <w:tr w:rsidR="00CD11D2" w:rsidTr="00BD0E57">
        <w:tc>
          <w:tcPr>
            <w:tcW w:w="2552" w:type="dxa"/>
            <w:gridSpan w:val="3"/>
          </w:tcPr>
          <w:p w:rsidR="00CD11D2" w:rsidRPr="007510D7" w:rsidRDefault="00CD11D2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1560" w:type="dxa"/>
            <w:gridSpan w:val="4"/>
          </w:tcPr>
          <w:p w:rsidR="00CD11D2" w:rsidRDefault="00CD11D2" w:rsidP="00190F96"/>
        </w:tc>
        <w:tc>
          <w:tcPr>
            <w:tcW w:w="1417" w:type="dxa"/>
            <w:gridSpan w:val="5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708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851" w:type="dxa"/>
            <w:gridSpan w:val="4"/>
          </w:tcPr>
          <w:p w:rsidR="00CD11D2" w:rsidRDefault="00CD11D2" w:rsidP="00190F96"/>
        </w:tc>
        <w:tc>
          <w:tcPr>
            <w:tcW w:w="850" w:type="dxa"/>
            <w:gridSpan w:val="6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567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CD11D2" w:rsidRPr="00840561" w:rsidTr="00EF396D">
        <w:tc>
          <w:tcPr>
            <w:tcW w:w="2552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CD11D2" w:rsidRPr="00840561" w:rsidRDefault="00CD128C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yıs </w:t>
            </w:r>
            <w:r w:rsidR="00CD11D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CD11D2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D11D2" w:rsidTr="00EF396D">
        <w:tc>
          <w:tcPr>
            <w:tcW w:w="2552" w:type="dxa"/>
            <w:gridSpan w:val="3"/>
            <w:vAlign w:val="center"/>
          </w:tcPr>
          <w:p w:rsidR="00CD11D2" w:rsidRPr="007F00FF" w:rsidRDefault="00CD11D2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CD11D2" w:rsidRPr="007510D7" w:rsidRDefault="00CD11D2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CD11D2" w:rsidRPr="007F346B" w:rsidRDefault="00CD128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3"/>
          </w:tcPr>
          <w:p w:rsidR="00CD11D2" w:rsidRDefault="00CD11D2" w:rsidP="00190F96"/>
        </w:tc>
        <w:tc>
          <w:tcPr>
            <w:tcW w:w="1082" w:type="dxa"/>
            <w:gridSpan w:val="7"/>
          </w:tcPr>
          <w:p w:rsidR="00CD11D2" w:rsidRDefault="00CD11D2" w:rsidP="00190F96"/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868" w:type="dxa"/>
            <w:gridSpan w:val="6"/>
          </w:tcPr>
          <w:p w:rsidR="00CD11D2" w:rsidRDefault="00CD11D2" w:rsidP="00190F96"/>
        </w:tc>
        <w:tc>
          <w:tcPr>
            <w:tcW w:w="869" w:type="dxa"/>
            <w:gridSpan w:val="5"/>
          </w:tcPr>
          <w:p w:rsidR="00CD11D2" w:rsidRDefault="00CD11D2" w:rsidP="00190F96"/>
        </w:tc>
        <w:tc>
          <w:tcPr>
            <w:tcW w:w="1081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EF396D">
        <w:tc>
          <w:tcPr>
            <w:tcW w:w="2552" w:type="dxa"/>
            <w:gridSpan w:val="3"/>
          </w:tcPr>
          <w:p w:rsidR="00CD11D2" w:rsidRPr="007F00FF" w:rsidRDefault="00CD11D2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CD11D2" w:rsidRPr="007F346B" w:rsidRDefault="00CD128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6" w:type="dxa"/>
            <w:gridSpan w:val="3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3"/>
          </w:tcPr>
          <w:p w:rsidR="00CD11D2" w:rsidRDefault="00CD11D2" w:rsidP="00190F96"/>
        </w:tc>
        <w:tc>
          <w:tcPr>
            <w:tcW w:w="1082" w:type="dxa"/>
            <w:gridSpan w:val="7"/>
          </w:tcPr>
          <w:p w:rsidR="00CD11D2" w:rsidRDefault="00CD11D2" w:rsidP="00190F96"/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868" w:type="dxa"/>
            <w:gridSpan w:val="6"/>
          </w:tcPr>
          <w:p w:rsidR="00CD11D2" w:rsidRDefault="00CD11D2" w:rsidP="00190F96"/>
        </w:tc>
        <w:tc>
          <w:tcPr>
            <w:tcW w:w="869" w:type="dxa"/>
            <w:gridSpan w:val="5"/>
          </w:tcPr>
          <w:p w:rsidR="00CD11D2" w:rsidRDefault="00CD11D2" w:rsidP="00190F96"/>
        </w:tc>
        <w:tc>
          <w:tcPr>
            <w:tcW w:w="1081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EF396D">
        <w:tc>
          <w:tcPr>
            <w:tcW w:w="2552" w:type="dxa"/>
            <w:gridSpan w:val="3"/>
            <w:vAlign w:val="center"/>
          </w:tcPr>
          <w:p w:rsidR="00CD11D2" w:rsidRPr="007F00FF" w:rsidRDefault="00CD11D2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3"/>
          </w:tcPr>
          <w:p w:rsidR="00CD11D2" w:rsidRDefault="00CD11D2" w:rsidP="00190F96"/>
        </w:tc>
        <w:tc>
          <w:tcPr>
            <w:tcW w:w="1082" w:type="dxa"/>
            <w:gridSpan w:val="7"/>
          </w:tcPr>
          <w:p w:rsidR="00CD11D2" w:rsidRDefault="00CD11D2" w:rsidP="00190F96"/>
        </w:tc>
        <w:tc>
          <w:tcPr>
            <w:tcW w:w="868" w:type="dxa"/>
            <w:gridSpan w:val="4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976" w:type="dxa"/>
            <w:gridSpan w:val="5"/>
          </w:tcPr>
          <w:p w:rsidR="00CD11D2" w:rsidRDefault="00CD11D2" w:rsidP="00190F96"/>
        </w:tc>
        <w:tc>
          <w:tcPr>
            <w:tcW w:w="868" w:type="dxa"/>
            <w:gridSpan w:val="6"/>
          </w:tcPr>
          <w:p w:rsidR="00CD11D2" w:rsidRDefault="00CD11D2" w:rsidP="00190F96"/>
        </w:tc>
        <w:tc>
          <w:tcPr>
            <w:tcW w:w="869" w:type="dxa"/>
            <w:gridSpan w:val="5"/>
          </w:tcPr>
          <w:p w:rsidR="00CD11D2" w:rsidRDefault="00CD11D2" w:rsidP="00190F96"/>
        </w:tc>
        <w:tc>
          <w:tcPr>
            <w:tcW w:w="1081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EF396D">
        <w:tc>
          <w:tcPr>
            <w:tcW w:w="2552" w:type="dxa"/>
            <w:gridSpan w:val="3"/>
            <w:vAlign w:val="center"/>
          </w:tcPr>
          <w:p w:rsidR="00CD11D2" w:rsidRPr="007F00FF" w:rsidRDefault="00CD11D2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CD11D2" w:rsidRPr="007F346B" w:rsidRDefault="00CD11D2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3"/>
          </w:tcPr>
          <w:p w:rsidR="00CD11D2" w:rsidRDefault="00CD11D2" w:rsidP="007F00FF"/>
        </w:tc>
        <w:tc>
          <w:tcPr>
            <w:tcW w:w="1082" w:type="dxa"/>
            <w:gridSpan w:val="7"/>
          </w:tcPr>
          <w:p w:rsidR="00CD11D2" w:rsidRDefault="00CD11D2" w:rsidP="007F00FF"/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868" w:type="dxa"/>
            <w:gridSpan w:val="6"/>
          </w:tcPr>
          <w:p w:rsidR="00CD11D2" w:rsidRDefault="00CD11D2" w:rsidP="007F00FF"/>
        </w:tc>
        <w:tc>
          <w:tcPr>
            <w:tcW w:w="869" w:type="dxa"/>
            <w:gridSpan w:val="5"/>
          </w:tcPr>
          <w:p w:rsidR="00CD11D2" w:rsidRDefault="00CD11D2" w:rsidP="007F00FF"/>
        </w:tc>
        <w:tc>
          <w:tcPr>
            <w:tcW w:w="1081" w:type="dxa"/>
            <w:gridSpan w:val="3"/>
          </w:tcPr>
          <w:p w:rsidR="00CD11D2" w:rsidRDefault="00CD11D2" w:rsidP="007F00FF"/>
        </w:tc>
      </w:tr>
      <w:tr w:rsidR="00CD11D2" w:rsidTr="00EF396D">
        <w:tc>
          <w:tcPr>
            <w:tcW w:w="2552" w:type="dxa"/>
            <w:gridSpan w:val="3"/>
            <w:vAlign w:val="center"/>
          </w:tcPr>
          <w:p w:rsidR="00CD11D2" w:rsidRDefault="00CD11D2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D11D2" w:rsidRPr="00B44BE5" w:rsidRDefault="00CD11D2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CD11D2" w:rsidRDefault="00CD11D2" w:rsidP="007F00FF"/>
        </w:tc>
        <w:tc>
          <w:tcPr>
            <w:tcW w:w="766" w:type="dxa"/>
            <w:gridSpan w:val="3"/>
          </w:tcPr>
          <w:p w:rsidR="00CD11D2" w:rsidRDefault="00CD11D2" w:rsidP="007F00FF"/>
        </w:tc>
        <w:tc>
          <w:tcPr>
            <w:tcW w:w="1075" w:type="dxa"/>
          </w:tcPr>
          <w:p w:rsidR="00CD11D2" w:rsidRDefault="00CD11D2" w:rsidP="007F00FF"/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3"/>
          </w:tcPr>
          <w:p w:rsidR="00CD11D2" w:rsidRDefault="00CD11D2" w:rsidP="007F00FF"/>
        </w:tc>
        <w:tc>
          <w:tcPr>
            <w:tcW w:w="1082" w:type="dxa"/>
            <w:gridSpan w:val="7"/>
          </w:tcPr>
          <w:p w:rsidR="00CD11D2" w:rsidRDefault="00CD11D2" w:rsidP="007F00FF"/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868" w:type="dxa"/>
            <w:gridSpan w:val="6"/>
          </w:tcPr>
          <w:p w:rsidR="00CD11D2" w:rsidRDefault="00CD11D2" w:rsidP="007F00FF"/>
        </w:tc>
        <w:tc>
          <w:tcPr>
            <w:tcW w:w="869" w:type="dxa"/>
            <w:gridSpan w:val="5"/>
          </w:tcPr>
          <w:p w:rsidR="00CD11D2" w:rsidRDefault="00CD11D2" w:rsidP="007F00FF"/>
        </w:tc>
        <w:tc>
          <w:tcPr>
            <w:tcW w:w="1081" w:type="dxa"/>
            <w:gridSpan w:val="3"/>
          </w:tcPr>
          <w:p w:rsidR="00CD11D2" w:rsidRDefault="00CD11D2" w:rsidP="007F00FF"/>
          <w:p w:rsidR="00CD11D2" w:rsidRDefault="00CD11D2" w:rsidP="007F00FF"/>
          <w:p w:rsidR="00CD11D2" w:rsidRDefault="00CD11D2" w:rsidP="007F00FF"/>
        </w:tc>
      </w:tr>
      <w:tr w:rsidR="00CD11D2" w:rsidTr="00EF396D">
        <w:tc>
          <w:tcPr>
            <w:tcW w:w="2552" w:type="dxa"/>
            <w:gridSpan w:val="3"/>
            <w:vAlign w:val="center"/>
          </w:tcPr>
          <w:p w:rsidR="00CD11D2" w:rsidRPr="00B44BE5" w:rsidRDefault="00CD11D2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D11D2" w:rsidRPr="007510D7" w:rsidRDefault="00CD11D2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CD11D2" w:rsidRDefault="00CD11D2" w:rsidP="007F00FF"/>
        </w:tc>
        <w:tc>
          <w:tcPr>
            <w:tcW w:w="766" w:type="dxa"/>
            <w:gridSpan w:val="3"/>
          </w:tcPr>
          <w:p w:rsidR="00CD11D2" w:rsidRDefault="00CD11D2" w:rsidP="007F00FF"/>
        </w:tc>
        <w:tc>
          <w:tcPr>
            <w:tcW w:w="1075" w:type="dxa"/>
          </w:tcPr>
          <w:p w:rsidR="00CD11D2" w:rsidRDefault="00CD11D2" w:rsidP="007F00FF"/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3"/>
          </w:tcPr>
          <w:p w:rsidR="00CD11D2" w:rsidRDefault="00CD11D2" w:rsidP="007F00FF"/>
        </w:tc>
        <w:tc>
          <w:tcPr>
            <w:tcW w:w="1082" w:type="dxa"/>
            <w:gridSpan w:val="7"/>
          </w:tcPr>
          <w:p w:rsidR="00CD11D2" w:rsidRDefault="00CD11D2" w:rsidP="007F00FF"/>
        </w:tc>
        <w:tc>
          <w:tcPr>
            <w:tcW w:w="868" w:type="dxa"/>
            <w:gridSpan w:val="4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976" w:type="dxa"/>
            <w:gridSpan w:val="5"/>
          </w:tcPr>
          <w:p w:rsidR="00CD11D2" w:rsidRDefault="00CD11D2" w:rsidP="007F00FF"/>
        </w:tc>
        <w:tc>
          <w:tcPr>
            <w:tcW w:w="868" w:type="dxa"/>
            <w:gridSpan w:val="6"/>
          </w:tcPr>
          <w:p w:rsidR="00CD11D2" w:rsidRDefault="00CD11D2" w:rsidP="007F00FF"/>
        </w:tc>
        <w:tc>
          <w:tcPr>
            <w:tcW w:w="869" w:type="dxa"/>
            <w:gridSpan w:val="5"/>
          </w:tcPr>
          <w:p w:rsidR="00CD11D2" w:rsidRDefault="00CD11D2" w:rsidP="007F00FF"/>
        </w:tc>
        <w:tc>
          <w:tcPr>
            <w:tcW w:w="1081" w:type="dxa"/>
            <w:gridSpan w:val="3"/>
          </w:tcPr>
          <w:p w:rsidR="00CD11D2" w:rsidRDefault="00CD11D2" w:rsidP="007F00FF"/>
          <w:p w:rsidR="00CD11D2" w:rsidRDefault="00CD11D2" w:rsidP="007F00FF"/>
          <w:p w:rsidR="00CD11D2" w:rsidRDefault="00CD11D2" w:rsidP="007F00FF"/>
        </w:tc>
      </w:tr>
      <w:tr w:rsidR="00CD11D2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CD11D2" w:rsidRPr="00840561" w:rsidTr="003B5A67">
        <w:tc>
          <w:tcPr>
            <w:tcW w:w="2552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CD11D2" w:rsidRPr="00840561" w:rsidRDefault="000E0F7C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CD11D2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CD11D2" w:rsidRPr="00840561" w:rsidRDefault="00CD11D2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CD11D2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CD11D2" w:rsidRPr="00840561" w:rsidRDefault="00CD11D2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CD11D2" w:rsidRPr="00840561" w:rsidRDefault="00CD11D2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D11D2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CD11D2" w:rsidRPr="00AD4834" w:rsidRDefault="00CD11D2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CD11D2" w:rsidRPr="006B753F" w:rsidRDefault="00CD11D2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CD11D2" w:rsidRPr="00AD4834" w:rsidRDefault="00CD11D2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CD11D2" w:rsidRPr="007510D7" w:rsidRDefault="00CD11D2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CD11D2" w:rsidRPr="00F94586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CD11D2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CD11D2" w:rsidRPr="00F94586" w:rsidRDefault="00CD11D2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586520">
        <w:tc>
          <w:tcPr>
            <w:tcW w:w="2552" w:type="dxa"/>
            <w:gridSpan w:val="3"/>
            <w:vAlign w:val="center"/>
          </w:tcPr>
          <w:p w:rsidR="00CD11D2" w:rsidRPr="00F94586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D11D2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3B5A67" w:rsidRDefault="00CD11D2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D11D2" w:rsidRPr="003B5A67" w:rsidRDefault="00CD11D2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</w:tcPr>
          <w:p w:rsidR="00CD11D2" w:rsidRPr="00F94586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F94586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D11D2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3B5A67" w:rsidRDefault="00CD11D2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</w:tcPr>
          <w:p w:rsidR="00CD11D2" w:rsidRDefault="00CD11D2" w:rsidP="00190F96">
            <w:pPr>
              <w:rPr>
                <w:rFonts w:ascii="Times New Roman" w:hAnsi="Times New Roman" w:cs="Times New Roman"/>
              </w:rPr>
            </w:pPr>
          </w:p>
          <w:p w:rsidR="00CD11D2" w:rsidRPr="00C64373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CD11D2" w:rsidRPr="007F4519" w:rsidRDefault="00CD11D2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CD11D2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3B5A67" w:rsidRDefault="00CD11D2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F35DAF" w:rsidRDefault="00CD11D2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8A6266" w:rsidRDefault="00CD11D2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CD11D2" w:rsidRPr="00F35DAF" w:rsidRDefault="00CD11D2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4A3828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CD11D2" w:rsidRPr="00F35DAF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CD2F4D" w:rsidRDefault="00CD11D2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CD11D2" w:rsidRPr="00F35DAF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CD2F4D" w:rsidRDefault="00CD11D2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CD11D2" w:rsidRPr="0094695D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1D2" w:rsidRPr="0094695D" w:rsidRDefault="00CD11D2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CD11D2" w:rsidRPr="0094695D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3B5A67" w:rsidRDefault="000E0F7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şlem 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CD11D2" w:rsidRPr="0094695D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4D5EA8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CD11D2" w:rsidRPr="00925104" w:rsidRDefault="00CD11D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0E0F7C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nekler bilgi giriş sayfasında çalışmalar olduğundan dolayı, hedeflere uygun giriş yapıla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7F4519" w:rsidRDefault="00CD11D2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CD11D2" w:rsidRPr="00925104" w:rsidRDefault="00CD11D2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E60708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nekler bilgi giriş sayfasında çalışmalar olduğundan dolayı, hedeflere uygun giriş yapıla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CD11D2" w:rsidRPr="00925104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CD11D2" w:rsidRPr="00141067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E6070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CD11D2" w:rsidRPr="00B11358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CD11D2" w:rsidRPr="00B11358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E60708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446C4B" w:rsidRDefault="00CD11D2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CD11D2" w:rsidRPr="00B11358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E6070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5B2179" w:rsidRDefault="00CD11D2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CD11D2" w:rsidRPr="007F4519" w:rsidRDefault="00CD11D2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7F4519" w:rsidRDefault="00CD11D2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CD11D2" w:rsidRPr="00756920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E60708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5B2179" w:rsidRDefault="00CD11D2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CD11D2" w:rsidRPr="00F73A85" w:rsidRDefault="00CD11D2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CD11D2" w:rsidRPr="00F73A85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D871CA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gridSpan w:val="3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D11D2" w:rsidRPr="00D871CA" w:rsidRDefault="00CD11D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  <w:tr w:rsidR="00CD11D2" w:rsidTr="003B5A67">
        <w:tc>
          <w:tcPr>
            <w:tcW w:w="2552" w:type="dxa"/>
            <w:gridSpan w:val="3"/>
            <w:vAlign w:val="center"/>
          </w:tcPr>
          <w:p w:rsidR="00CD11D2" w:rsidRPr="007F4519" w:rsidRDefault="00CD11D2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CD11D2" w:rsidRPr="007510D7" w:rsidRDefault="00CD11D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CD11D2" w:rsidRDefault="00CD11D2" w:rsidP="00190F96"/>
        </w:tc>
        <w:tc>
          <w:tcPr>
            <w:tcW w:w="1418" w:type="dxa"/>
            <w:gridSpan w:val="3"/>
          </w:tcPr>
          <w:p w:rsidR="00CD11D2" w:rsidRDefault="00CD11D2" w:rsidP="00190F96"/>
        </w:tc>
        <w:tc>
          <w:tcPr>
            <w:tcW w:w="1417" w:type="dxa"/>
            <w:gridSpan w:val="4"/>
          </w:tcPr>
          <w:p w:rsidR="00CD11D2" w:rsidRDefault="00CD11D2" w:rsidP="00190F96"/>
        </w:tc>
        <w:tc>
          <w:tcPr>
            <w:tcW w:w="851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992" w:type="dxa"/>
            <w:gridSpan w:val="5"/>
          </w:tcPr>
          <w:p w:rsidR="00CD11D2" w:rsidRDefault="00CD11D2" w:rsidP="00190F96"/>
        </w:tc>
        <w:tc>
          <w:tcPr>
            <w:tcW w:w="709" w:type="dxa"/>
            <w:gridSpan w:val="3"/>
          </w:tcPr>
          <w:p w:rsidR="00CD11D2" w:rsidRDefault="00CD11D2" w:rsidP="00190F96"/>
        </w:tc>
        <w:tc>
          <w:tcPr>
            <w:tcW w:w="708" w:type="dxa"/>
            <w:gridSpan w:val="3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5"/>
          </w:tcPr>
          <w:p w:rsidR="00CD11D2" w:rsidRDefault="00CD11D2" w:rsidP="00190F96"/>
        </w:tc>
        <w:tc>
          <w:tcPr>
            <w:tcW w:w="709" w:type="dxa"/>
            <w:gridSpan w:val="4"/>
          </w:tcPr>
          <w:p w:rsidR="00CD11D2" w:rsidRDefault="00CD11D2" w:rsidP="00190F96"/>
        </w:tc>
        <w:tc>
          <w:tcPr>
            <w:tcW w:w="708" w:type="dxa"/>
          </w:tcPr>
          <w:p w:rsidR="00CD11D2" w:rsidRDefault="00CD11D2" w:rsidP="00190F96"/>
          <w:p w:rsidR="00CD11D2" w:rsidRDefault="00CD11D2" w:rsidP="00190F96"/>
          <w:p w:rsidR="00CD11D2" w:rsidRDefault="00CD11D2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D76A3C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</w:t>
            </w:r>
            <w:r w:rsidR="00A83FFE">
              <w:rPr>
                <w:rFonts w:ascii="Times New Roman" w:hAnsi="Times New Roman" w:cs="Times New Roman"/>
                <w:b/>
              </w:rPr>
              <w:t>yıs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83FF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83FFE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A83FF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A83FF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A83FFE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CC24F6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 iş günü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103ED"/>
        </w:tc>
        <w:tc>
          <w:tcPr>
            <w:tcW w:w="1276" w:type="dxa"/>
            <w:gridSpan w:val="2"/>
            <w:vAlign w:val="center"/>
          </w:tcPr>
          <w:p w:rsidR="00464829" w:rsidRDefault="00ED0224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ED0224" w:rsidTr="00D30C1A">
        <w:tc>
          <w:tcPr>
            <w:tcW w:w="1496" w:type="dxa"/>
            <w:vAlign w:val="center"/>
          </w:tcPr>
          <w:p w:rsidR="00ED0224" w:rsidRPr="00DB3EDA" w:rsidRDefault="00ED0224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Genel Müdürlüğün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önderilmesi.</w:t>
            </w:r>
          </w:p>
        </w:tc>
        <w:tc>
          <w:tcPr>
            <w:tcW w:w="1195" w:type="dxa"/>
            <w:gridSpan w:val="2"/>
            <w:vAlign w:val="center"/>
          </w:tcPr>
          <w:p w:rsidR="00ED0224" w:rsidRPr="007510D7" w:rsidRDefault="00ED022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Pr="001103ED" w:rsidRDefault="00ED022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0224" w:rsidRDefault="00ED0224" w:rsidP="00CC24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2</w:t>
            </w:r>
            <w:r w:rsidR="00CC24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 içinde yapıldı</w:t>
            </w:r>
          </w:p>
        </w:tc>
        <w:tc>
          <w:tcPr>
            <w:tcW w:w="992" w:type="dxa"/>
            <w:gridSpan w:val="2"/>
          </w:tcPr>
          <w:p w:rsidR="00ED0224" w:rsidRDefault="00ED0224" w:rsidP="002A15BF">
            <w:r>
              <w:rPr>
                <w:rFonts w:ascii="Times New Roman" w:hAnsi="Times New Roman" w:cs="Times New Roman"/>
                <w:sz w:val="18"/>
                <w:szCs w:val="18"/>
              </w:rPr>
              <w:t>Binanın taşınması sebebiyle internet bağlantısı olmaması</w:t>
            </w:r>
          </w:p>
        </w:tc>
        <w:tc>
          <w:tcPr>
            <w:tcW w:w="709" w:type="dxa"/>
          </w:tcPr>
          <w:p w:rsidR="00ED0224" w:rsidRDefault="00ED0224" w:rsidP="00190F96"/>
        </w:tc>
        <w:tc>
          <w:tcPr>
            <w:tcW w:w="850" w:type="dxa"/>
          </w:tcPr>
          <w:p w:rsidR="00ED0224" w:rsidRDefault="00ED0224" w:rsidP="00190F96"/>
        </w:tc>
        <w:tc>
          <w:tcPr>
            <w:tcW w:w="931" w:type="dxa"/>
          </w:tcPr>
          <w:p w:rsidR="00ED0224" w:rsidRDefault="00ED0224" w:rsidP="00190F96"/>
        </w:tc>
        <w:tc>
          <w:tcPr>
            <w:tcW w:w="961" w:type="dxa"/>
            <w:gridSpan w:val="2"/>
          </w:tcPr>
          <w:p w:rsidR="00ED0224" w:rsidRDefault="00ED0224" w:rsidP="00190F96"/>
        </w:tc>
        <w:tc>
          <w:tcPr>
            <w:tcW w:w="1094" w:type="dxa"/>
            <w:gridSpan w:val="3"/>
          </w:tcPr>
          <w:p w:rsidR="00ED0224" w:rsidRDefault="00ED0224" w:rsidP="00190F96"/>
        </w:tc>
        <w:tc>
          <w:tcPr>
            <w:tcW w:w="1094" w:type="dxa"/>
            <w:gridSpan w:val="2"/>
          </w:tcPr>
          <w:p w:rsidR="00ED0224" w:rsidRDefault="00ED0224" w:rsidP="00190F96"/>
        </w:tc>
        <w:tc>
          <w:tcPr>
            <w:tcW w:w="961" w:type="dxa"/>
            <w:gridSpan w:val="3"/>
          </w:tcPr>
          <w:p w:rsidR="00ED0224" w:rsidRDefault="00ED0224" w:rsidP="00190F96"/>
        </w:tc>
        <w:tc>
          <w:tcPr>
            <w:tcW w:w="962" w:type="dxa"/>
            <w:gridSpan w:val="2"/>
          </w:tcPr>
          <w:p w:rsidR="00ED0224" w:rsidRDefault="00ED0224" w:rsidP="00190F96"/>
        </w:tc>
        <w:tc>
          <w:tcPr>
            <w:tcW w:w="1226" w:type="dxa"/>
            <w:gridSpan w:val="3"/>
          </w:tcPr>
          <w:p w:rsidR="00ED0224" w:rsidRDefault="00ED022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2C1E9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368B4"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FC048C" w:rsidP="00CC2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2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CC24F6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iş günü içerisinde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FC048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 xml:space="preserve">Hedef </w:t>
            </w:r>
            <w:r w:rsidRPr="00840561">
              <w:rPr>
                <w:rFonts w:ascii="Times New Roman" w:hAnsi="Times New Roman" w:cs="Times New Roman"/>
                <w:b/>
              </w:rPr>
              <w:lastRenderedPageBreak/>
              <w:t>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B26B38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B26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016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B26B38" w:rsidP="00B26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’u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 xml:space="preserve">Hedef </w:t>
            </w:r>
            <w:r w:rsidRPr="00840561">
              <w:rPr>
                <w:rFonts w:ascii="Times New Roman" w:hAnsi="Times New Roman" w:cs="Times New Roman"/>
                <w:b/>
              </w:rPr>
              <w:lastRenderedPageBreak/>
              <w:t>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B26B38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796806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796806" w:rsidP="00AF697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96806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96806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  <w:p w:rsidR="0055530A" w:rsidRPr="00DB0883" w:rsidRDefault="00291C60" w:rsidP="00796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96806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96806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96806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96806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796806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796806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C02DA3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CF38F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2"/>
        <w:gridCol w:w="1276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CF38F0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8F0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8F0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0A0AF9" w:rsidP="00CF3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8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276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8F0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9E1DA0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157C05" w:rsidRDefault="00CF5346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iptal edilmiştir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8F0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CF38F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CF5346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116F68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116F68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96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E9" w:rsidRDefault="00896171" w:rsidP="00080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</w:t>
            </w:r>
            <w:r w:rsidR="000809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9E9"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2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0D2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13/14) Dernekler bilgi giriş sayfasında çalışmalar olduğundan dolayı, hedeflere uygun giriş yapılamadı</w:t>
            </w: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902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nanın taşınması sebebiyle internet bağlantısı olmaması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6A" w:rsidRDefault="007F0D6A" w:rsidP="00840561">
      <w:pPr>
        <w:spacing w:after="0" w:line="240" w:lineRule="auto"/>
      </w:pPr>
      <w:r>
        <w:separator/>
      </w:r>
    </w:p>
  </w:endnote>
  <w:endnote w:type="continuationSeparator" w:id="0">
    <w:p w:rsidR="007F0D6A" w:rsidRDefault="007F0D6A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6A" w:rsidRDefault="007F0D6A" w:rsidP="00840561">
      <w:pPr>
        <w:spacing w:after="0" w:line="240" w:lineRule="auto"/>
      </w:pPr>
      <w:r>
        <w:separator/>
      </w:r>
    </w:p>
  </w:footnote>
  <w:footnote w:type="continuationSeparator" w:id="0">
    <w:p w:rsidR="007F0D6A" w:rsidRDefault="007F0D6A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733356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733356" w:rsidRPr="009C6931" w:rsidRDefault="00733356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733356" w:rsidRPr="009D0DD2" w:rsidRDefault="00733356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733356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77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733356" w:rsidRPr="00840561" w:rsidRDefault="00357C0E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733356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C02DA3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36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733356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733356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733356" w:rsidRDefault="007333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302C"/>
    <w:rsid w:val="0009702F"/>
    <w:rsid w:val="000A0AF9"/>
    <w:rsid w:val="000B0719"/>
    <w:rsid w:val="000B2CD5"/>
    <w:rsid w:val="000B638B"/>
    <w:rsid w:val="000C66C4"/>
    <w:rsid w:val="000D2C08"/>
    <w:rsid w:val="000D2DCF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3405"/>
    <w:rsid w:val="00603A2E"/>
    <w:rsid w:val="00603B81"/>
    <w:rsid w:val="006045E9"/>
    <w:rsid w:val="0060539C"/>
    <w:rsid w:val="00614BF7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96806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6C4D"/>
    <w:rsid w:val="00AA2C09"/>
    <w:rsid w:val="00AA2FC4"/>
    <w:rsid w:val="00AA4C36"/>
    <w:rsid w:val="00AB5AA1"/>
    <w:rsid w:val="00AC71CB"/>
    <w:rsid w:val="00AD6FAC"/>
    <w:rsid w:val="00AE67CF"/>
    <w:rsid w:val="00AF0D97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38F0"/>
    <w:rsid w:val="00CF51BE"/>
    <w:rsid w:val="00CF5346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76A3C"/>
    <w:rsid w:val="00D80553"/>
    <w:rsid w:val="00D807A3"/>
    <w:rsid w:val="00D8478A"/>
    <w:rsid w:val="00D871CA"/>
    <w:rsid w:val="00D938D8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3217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A733-0065-4ABE-B648-4662F8D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42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790</cp:revision>
  <dcterms:created xsi:type="dcterms:W3CDTF">2012-10-04T12:31:00Z</dcterms:created>
  <dcterms:modified xsi:type="dcterms:W3CDTF">2014-07-11T11:31:00Z</dcterms:modified>
</cp:coreProperties>
</file>